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BB7F" w14:textId="77777777" w:rsidR="00F91B3C" w:rsidRPr="004D0303" w:rsidRDefault="00F91B3C" w:rsidP="00F91B3C">
      <w:pPr>
        <w:pStyle w:val="a5"/>
        <w:wordWrap w:val="0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第４号、５号）</w:t>
      </w:r>
    </w:p>
    <w:p w14:paraId="640ACDFA" w14:textId="77777777" w:rsidR="00F91B3C" w:rsidRPr="004D0303" w:rsidRDefault="00F91B3C" w:rsidP="00F91B3C">
      <w:pPr>
        <w:overflowPunct w:val="0"/>
        <w:autoSpaceDE w:val="0"/>
        <w:autoSpaceDN w:val="0"/>
        <w:jc w:val="center"/>
        <w:rPr>
          <w:rFonts w:ascii="Meiryo UI" w:eastAsia="Meiryo UI" w:hAnsi="Meiryo UI"/>
          <w:kern w:val="0"/>
          <w:sz w:val="24"/>
          <w:szCs w:val="20"/>
        </w:rPr>
      </w:pPr>
      <w:r w:rsidRPr="004D0303">
        <w:rPr>
          <w:rFonts w:ascii="Meiryo UI" w:eastAsia="Meiryo UI" w:hAnsi="Meiryo UI" w:hint="eastAsia"/>
          <w:kern w:val="0"/>
          <w:sz w:val="24"/>
        </w:rPr>
        <w:t>業　務　等　質　問（回　答）書</w:t>
      </w:r>
    </w:p>
    <w:p w14:paraId="0D8CDDAB" w14:textId="77777777" w:rsidR="00F91B3C" w:rsidRPr="004D0303" w:rsidRDefault="00F91B3C" w:rsidP="00F91B3C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Meiryo UI" w:eastAsia="Meiryo UI" w:hAnsi="Meiryo UI"/>
          <w:kern w:val="0"/>
        </w:rPr>
      </w:pPr>
      <w:r w:rsidRPr="004D0303">
        <w:rPr>
          <w:rFonts w:ascii="Meiryo UI" w:eastAsia="Meiryo UI" w:hAnsi="Meiryo UI" w:hint="eastAsia"/>
          <w:kern w:val="0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F91B3C" w:rsidRPr="004D0303" w14:paraId="49508A7B" w14:textId="77777777" w:rsidTr="006D09F0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A789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F91B3C">
              <w:rPr>
                <w:rFonts w:ascii="Meiryo UI" w:eastAsia="Meiryo UI" w:hAnsi="Meiryo UI" w:hint="eastAsia"/>
                <w:spacing w:val="26"/>
                <w:kern w:val="0"/>
                <w:fitText w:val="1260" w:id="-1264858112"/>
              </w:rPr>
              <w:t>発注機関</w:t>
            </w:r>
            <w:r w:rsidRPr="00F91B3C">
              <w:rPr>
                <w:rFonts w:ascii="Meiryo UI" w:eastAsia="Meiryo UI" w:hAnsi="Meiryo UI" w:hint="eastAsia"/>
                <w:spacing w:val="1"/>
                <w:kern w:val="0"/>
                <w:fitText w:val="1260" w:id="-1264858112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860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DA0B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C89032" w14:textId="3D1B2C19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令和</w:t>
            </w:r>
            <w:r>
              <w:rPr>
                <w:rFonts w:ascii="Meiryo UI" w:eastAsia="Meiryo UI" w:hAnsi="Meiryo UI" w:hint="eastAsia"/>
                <w:kern w:val="0"/>
              </w:rPr>
              <w:t>５</w:t>
            </w:r>
            <w:r w:rsidRPr="00FF4FC1">
              <w:rPr>
                <w:rFonts w:ascii="Meiryo UI" w:eastAsia="Meiryo UI" w:hAnsi="Meiryo UI" w:hint="eastAsia"/>
                <w:kern w:val="0"/>
              </w:rPr>
              <w:t>年</w:t>
            </w:r>
            <w:r w:rsidR="009E48AE">
              <w:rPr>
                <w:rFonts w:ascii="Meiryo UI" w:eastAsia="Meiryo UI" w:hAnsi="Meiryo UI" w:hint="eastAsia"/>
                <w:kern w:val="0"/>
              </w:rPr>
              <w:t>９</w:t>
            </w:r>
            <w:r w:rsidRPr="00FF4FC1">
              <w:rPr>
                <w:rFonts w:ascii="Meiryo UI" w:eastAsia="Meiryo UI" w:hAnsi="Meiryo UI" w:hint="eastAsia"/>
                <w:kern w:val="0"/>
              </w:rPr>
              <w:t>月</w:t>
            </w:r>
            <w:r w:rsidR="009E48AE">
              <w:rPr>
                <w:rFonts w:ascii="Meiryo UI" w:eastAsia="Meiryo UI" w:hAnsi="Meiryo UI" w:hint="eastAsia"/>
                <w:kern w:val="0"/>
              </w:rPr>
              <w:t>５</w:t>
            </w:r>
            <w:r w:rsidRPr="00FF4FC1">
              <w:rPr>
                <w:rFonts w:ascii="Meiryo UI" w:eastAsia="Meiryo UI" w:hAnsi="Meiryo UI" w:hint="eastAsia"/>
                <w:kern w:val="0"/>
              </w:rPr>
              <w:t>日</w:t>
            </w:r>
          </w:p>
        </w:tc>
      </w:tr>
      <w:tr w:rsidR="00F91B3C" w:rsidRPr="004D0303" w14:paraId="7CB340CA" w14:textId="77777777" w:rsidTr="006D09F0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72FE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業　 務 　名</w:t>
            </w:r>
          </w:p>
          <w:p w14:paraId="179139BE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Meiryo UI" w:eastAsia="Meiryo UI" w:hAnsi="Meiryo UI"/>
                <w:kern w:val="0"/>
              </w:rPr>
            </w:pPr>
            <w:r w:rsidRPr="00F91B3C">
              <w:rPr>
                <w:rFonts w:ascii="Meiryo UI" w:eastAsia="Meiryo UI" w:hAnsi="Meiryo UI" w:hint="eastAsia"/>
                <w:spacing w:val="26"/>
                <w:kern w:val="0"/>
                <w:fitText w:val="1260" w:id="-1264858111"/>
              </w:rPr>
              <w:t>業務箇所</w:t>
            </w:r>
            <w:r w:rsidRPr="00F91B3C">
              <w:rPr>
                <w:rFonts w:ascii="Meiryo UI" w:eastAsia="Meiryo UI" w:hAnsi="Meiryo UI" w:hint="eastAsia"/>
                <w:spacing w:val="1"/>
                <w:kern w:val="0"/>
                <w:fitText w:val="1260" w:id="-1264858111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DBBB" w14:textId="6C04952A" w:rsidR="00F91B3C" w:rsidRPr="004D0303" w:rsidRDefault="009E48AE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 w:cs="Segoe UI Symbol"/>
                <w:color w:val="000000"/>
              </w:rPr>
            </w:pPr>
            <w:r w:rsidRPr="000534FD">
              <w:rPr>
                <w:rFonts w:ascii="Meiryo UI" w:eastAsia="Meiryo UI" w:hAnsi="Meiryo UI" w:hint="eastAsia"/>
                <w:szCs w:val="21"/>
              </w:rPr>
              <w:t>誰一人取り残されないデジタル活用支援推進事業</w:t>
            </w:r>
            <w:r>
              <w:rPr>
                <w:rFonts w:ascii="Meiryo UI" w:eastAsia="Meiryo UI" w:hAnsi="Meiryo UI" w:hint="eastAsia"/>
                <w:szCs w:val="21"/>
              </w:rPr>
              <w:t>業務</w:t>
            </w:r>
          </w:p>
          <w:p w14:paraId="53DA6721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cs="Segoe UI Symbol" w:hint="eastAsia"/>
                <w:color w:val="000000"/>
              </w:rPr>
              <w:t>長野県企画振興部ＤＸ推進課他</w:t>
            </w:r>
          </w:p>
        </w:tc>
      </w:tr>
      <w:tr w:rsidR="00F91B3C" w:rsidRPr="004D0303" w14:paraId="0E09ABBF" w14:textId="77777777" w:rsidTr="006D09F0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C9837E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20DC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77895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F91B3C" w:rsidRPr="004D0303" w14:paraId="700F4304" w14:textId="77777777" w:rsidTr="006D09F0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0E7A08" w14:textId="77777777" w:rsidR="00F91B3C" w:rsidRPr="004D0303" w:rsidRDefault="00F91B3C" w:rsidP="006D09F0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4EDC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F91B3C">
              <w:rPr>
                <w:rFonts w:ascii="Meiryo UI" w:eastAsia="Meiryo UI" w:hAnsi="Meiryo UI" w:hint="eastAsia"/>
                <w:spacing w:val="73"/>
                <w:kern w:val="0"/>
                <w:fitText w:val="1890" w:id="-1264858110"/>
              </w:rPr>
              <w:t>商号又は名</w:t>
            </w:r>
            <w:r w:rsidRPr="00F91B3C">
              <w:rPr>
                <w:rFonts w:ascii="Meiryo UI" w:eastAsia="Meiryo UI" w:hAnsi="Meiryo UI" w:hint="eastAsia"/>
                <w:spacing w:val="2"/>
                <w:kern w:val="0"/>
                <w:fitText w:val="1890" w:id="-1264858110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A327B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F91B3C" w:rsidRPr="004D0303" w14:paraId="0D6F5828" w14:textId="77777777" w:rsidTr="006D09F0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8AE259" w14:textId="77777777" w:rsidR="00F91B3C" w:rsidRPr="004D0303" w:rsidRDefault="00F91B3C" w:rsidP="006D09F0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2768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687AB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F91B3C" w:rsidRPr="004D0303" w14:paraId="24E7BEE0" w14:textId="77777777" w:rsidTr="006D09F0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95B061" w14:textId="77777777" w:rsidR="00F91B3C" w:rsidRPr="004D0303" w:rsidRDefault="00F91B3C" w:rsidP="006D09F0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9C3568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3B9AB27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F91B3C" w:rsidRPr="004D0303" w14:paraId="68800F91" w14:textId="77777777" w:rsidTr="006D09F0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926AB1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F91B3C">
              <w:rPr>
                <w:rFonts w:ascii="Meiryo UI" w:eastAsia="Meiryo UI" w:hAnsi="Meiryo UI" w:hint="eastAsia"/>
                <w:spacing w:val="70"/>
                <w:kern w:val="0"/>
                <w:fitText w:val="1260" w:id="-1264858109"/>
              </w:rPr>
              <w:t>質問内</w:t>
            </w:r>
            <w:r w:rsidRPr="00F91B3C">
              <w:rPr>
                <w:rFonts w:ascii="Meiryo UI" w:eastAsia="Meiryo UI" w:hAnsi="Meiryo UI" w:hint="eastAsia"/>
                <w:kern w:val="0"/>
                <w:fitText w:val="1260" w:id="-126485810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1407E8" w14:textId="77777777" w:rsidR="00F91B3C" w:rsidRPr="004D0303" w:rsidRDefault="00F91B3C" w:rsidP="006D09F0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</w:tbl>
    <w:p w14:paraId="13E22809" w14:textId="77777777" w:rsidR="00F91B3C" w:rsidRPr="004D0303" w:rsidRDefault="00F91B3C" w:rsidP="00F91B3C">
      <w:pPr>
        <w:overflowPunct w:val="0"/>
        <w:autoSpaceDE w:val="0"/>
        <w:autoSpaceDN w:val="0"/>
        <w:rPr>
          <w:rFonts w:ascii="Meiryo UI" w:eastAsia="Meiryo UI" w:hAnsi="Meiryo UI" w:cs="Times New Roman"/>
          <w:kern w:val="0"/>
          <w:szCs w:val="20"/>
        </w:rPr>
      </w:pPr>
    </w:p>
    <w:p w14:paraId="6626AC7F" w14:textId="77777777" w:rsidR="00F91B3C" w:rsidRPr="004D0303" w:rsidRDefault="00F91B3C" w:rsidP="00F91B3C">
      <w:pPr>
        <w:overflowPunct w:val="0"/>
        <w:autoSpaceDE w:val="0"/>
        <w:autoSpaceDN w:val="0"/>
        <w:ind w:right="420"/>
        <w:jc w:val="right"/>
        <w:rPr>
          <w:rFonts w:ascii="Meiryo UI" w:eastAsia="Meiryo UI" w:hAnsi="Meiryo UI"/>
          <w:kern w:val="0"/>
        </w:rPr>
      </w:pPr>
      <w:r w:rsidRPr="004D03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D0759" wp14:editId="604F9AF3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C61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-21.7pt;margin-top:13.9pt;width:508.5pt;height:2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" adj="1261">
                <v:textbox inset="5.85pt,.7pt,5.85pt,.7pt"/>
              </v:shape>
            </w:pict>
          </mc:Fallback>
        </mc:AlternateContent>
      </w:r>
      <w:r w:rsidRPr="004D0303">
        <w:rPr>
          <w:rFonts w:ascii="Meiryo UI" w:eastAsia="Meiryo UI" w:hAnsi="Meiryo UI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F91B3C" w:rsidRPr="004D0303" w14:paraId="1C0FABC3" w14:textId="77777777" w:rsidTr="006D09F0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46C0F" w14:textId="77777777" w:rsidR="00F91B3C" w:rsidRPr="004D0303" w:rsidRDefault="00F91B3C" w:rsidP="006D09F0">
            <w:pPr>
              <w:spacing w:before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2792E" w14:textId="77777777" w:rsidR="00F91B3C" w:rsidRPr="004D0303" w:rsidRDefault="00F91B3C" w:rsidP="006D09F0">
            <w:pPr>
              <w:rPr>
                <w:rFonts w:ascii="Meiryo UI" w:eastAsia="Meiryo UI" w:hAnsi="Meiryo UI"/>
                <w:kern w:val="0"/>
              </w:rPr>
            </w:pPr>
          </w:p>
        </w:tc>
      </w:tr>
    </w:tbl>
    <w:p w14:paraId="7FB44447" w14:textId="77777777" w:rsidR="00A32510" w:rsidRPr="00D91A9C" w:rsidRDefault="00A32510" w:rsidP="00D91A9C"/>
    <w:sectPr w:rsidR="00A32510" w:rsidRPr="00D91A9C" w:rsidSect="00A87F34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888C" w14:textId="77777777" w:rsidR="0043799F" w:rsidRDefault="0043799F" w:rsidP="00E20D54">
      <w:r>
        <w:separator/>
      </w:r>
    </w:p>
  </w:endnote>
  <w:endnote w:type="continuationSeparator" w:id="0">
    <w:p w14:paraId="2659887F" w14:textId="77777777" w:rsidR="0043799F" w:rsidRDefault="0043799F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3D32" w14:textId="77777777" w:rsidR="0043799F" w:rsidRDefault="0043799F" w:rsidP="00E20D54">
      <w:r>
        <w:separator/>
      </w:r>
    </w:p>
  </w:footnote>
  <w:footnote w:type="continuationSeparator" w:id="0">
    <w:p w14:paraId="494B7DE7" w14:textId="77777777" w:rsidR="0043799F" w:rsidRDefault="0043799F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F2E5D"/>
    <w:rsid w:val="004234B2"/>
    <w:rsid w:val="0043799F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E48AE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91A9C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1B3C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4CAD46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6-28T00:07:3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9" ma:contentTypeDescription="新しいドキュメントを作成します。" ma:contentTypeScope="" ma:versionID="c35ec93b50c8331489d6b8252f6a073f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36e03d010ad39591cffcfd0dc75c6a41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BE21B-99A0-4E9F-9833-2A87B27D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21C35-C60A-4E21-94CF-C7D95048B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60607-A79A-4E18-9842-2C6987386DEE}">
  <ds:schemaRefs>
    <ds:schemaRef ds:uri="http://purl.org/dc/elements/1.1/"/>
    <ds:schemaRef ds:uri="http://purl.org/dc/terms/"/>
    <ds:schemaRef ds:uri="b57d5de0-1d87-443c-b237-d3022f06d28c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26433798-82c9-4538-8125-1f4dbafaa8be"/>
  </ds:schemaRefs>
</ds:datastoreItem>
</file>

<file path=customXml/itemProps4.xml><?xml version="1.0" encoding="utf-8"?>
<ds:datastoreItem xmlns:ds="http://schemas.openxmlformats.org/officeDocument/2006/customXml" ds:itemID="{25BEF34C-83C9-4C29-9E9B-16B440B6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檀原　正樹</cp:lastModifiedBy>
  <cp:revision>5</cp:revision>
  <cp:lastPrinted>2021-05-12T04:58:00Z</cp:lastPrinted>
  <dcterms:created xsi:type="dcterms:W3CDTF">2021-05-13T13:54:00Z</dcterms:created>
  <dcterms:modified xsi:type="dcterms:W3CDTF">2023-08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